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CB" w:rsidRDefault="00E44DCB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ГЛАСОВАНО</w:t>
      </w:r>
    </w:p>
    <w:p w:rsidR="00E44DCB" w:rsidRDefault="00E44DCB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зчерметавтомати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»</w:t>
      </w:r>
    </w:p>
    <w:p w:rsidR="00E44DCB" w:rsidRDefault="00E44DCB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зидент, д.т.н. _____________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.С.Намазбаев</w:t>
      </w:r>
      <w:proofErr w:type="spellEnd"/>
    </w:p>
    <w:p w:rsidR="00E44DCB" w:rsidRDefault="00E44DCB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_______»___________________20</w:t>
      </w:r>
      <w:r w:rsidR="004F7925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1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.</w:t>
      </w:r>
    </w:p>
    <w:p w:rsidR="00180A43" w:rsidRDefault="00180A43" w:rsidP="00010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DCB" w:rsidRPr="00D10666" w:rsidRDefault="00E44DCB" w:rsidP="00010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F10" w:rsidRPr="00D10666" w:rsidRDefault="00791FB7" w:rsidP="00010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66">
        <w:rPr>
          <w:rFonts w:ascii="Times New Roman" w:hAnsi="Times New Roman" w:cs="Times New Roman"/>
          <w:b/>
          <w:sz w:val="24"/>
          <w:szCs w:val="24"/>
        </w:rPr>
        <w:t>Специальность 5В071800 «Электроэнергетика» (набор 201</w:t>
      </w:r>
      <w:r w:rsidR="00F809E0" w:rsidRPr="00D10666">
        <w:rPr>
          <w:rFonts w:ascii="Times New Roman" w:hAnsi="Times New Roman" w:cs="Times New Roman"/>
          <w:b/>
          <w:sz w:val="24"/>
          <w:szCs w:val="24"/>
        </w:rPr>
        <w:t>3</w:t>
      </w:r>
      <w:r w:rsidRPr="00D1066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791FB7" w:rsidRPr="00D10666" w:rsidRDefault="00791FB7" w:rsidP="0067336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6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3260"/>
        <w:gridCol w:w="3119"/>
        <w:gridCol w:w="3119"/>
      </w:tblGrid>
      <w:tr w:rsidR="00791FB7" w:rsidRPr="00D10666" w:rsidTr="00660167">
        <w:tc>
          <w:tcPr>
            <w:tcW w:w="534" w:type="dxa"/>
            <w:vMerge w:val="restart"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кредитов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900" w:type="dxa"/>
            <w:gridSpan w:val="4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791FB7" w:rsidRPr="00D10666" w:rsidTr="00660167">
        <w:tc>
          <w:tcPr>
            <w:tcW w:w="534" w:type="dxa"/>
            <w:vMerge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"Электроснабжение общепромышленных предприятий"</w:t>
            </w:r>
          </w:p>
        </w:tc>
        <w:tc>
          <w:tcPr>
            <w:tcW w:w="3260" w:type="dxa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"Электроснабжение горных предприятий"</w:t>
            </w:r>
          </w:p>
        </w:tc>
        <w:tc>
          <w:tcPr>
            <w:tcW w:w="3119" w:type="dxa"/>
          </w:tcPr>
          <w:p w:rsidR="00791FB7" w:rsidRPr="00D10666" w:rsidRDefault="0067336E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"Электропривод и автоматизация технологических комплексов горного производства"</w:t>
            </w:r>
          </w:p>
        </w:tc>
        <w:tc>
          <w:tcPr>
            <w:tcW w:w="3119" w:type="dxa"/>
          </w:tcPr>
          <w:p w:rsidR="00791FB7" w:rsidRPr="00D10666" w:rsidRDefault="0067336E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 «Электропривод и автоматизация общепромышленных  комплексов»</w:t>
            </w:r>
          </w:p>
        </w:tc>
      </w:tr>
      <w:tr w:rsidR="00791FB7" w:rsidRPr="00D10666" w:rsidTr="00660167">
        <w:tc>
          <w:tcPr>
            <w:tcW w:w="534" w:type="dxa"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91FB7" w:rsidRPr="00D10666" w:rsidTr="00660167">
        <w:tc>
          <w:tcPr>
            <w:tcW w:w="534" w:type="dxa"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FB7" w:rsidRPr="00D10666" w:rsidRDefault="00791FB7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4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икл базовых дисциплин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010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8 «Программные средства моделирования»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) 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1-2-0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02 1-0-2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1  2-0-1-4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 в области моделирования с помощью программных средств.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модели, моделирование, специализированные программы для моделирования.</w:t>
            </w:r>
          </w:p>
          <w:p w:rsidR="0067336E" w:rsidRPr="00D10666" w:rsidRDefault="00005BDA" w:rsidP="00005BD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навыки работы в специализированных пакетах прикладных программ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8 «Программные средства моделирования»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) 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1-2-0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02 1-0-2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825A8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1  2-0-1-4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 в области моделирования с помощью программных средств.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модели, моделирование, специализированные программы для моделирования.</w:t>
            </w:r>
          </w:p>
          <w:p w:rsidR="00005BDA" w:rsidRPr="00D10666" w:rsidRDefault="00005BDA" w:rsidP="00005BD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навыки работы в специализированных пакетах прикладных программ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08 «Программные средства моделирования»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АТ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II) 12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 1-2-0-1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f 1102 1-0-2-1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02 1-0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2 1-0-1-4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умения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области моделирования с помощью программных средств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моделирование, специализированные программы для моделирования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ие навыки работы в специализированных пакетах прикладных программ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keepNext/>
              <w:keepLines/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PSM 19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SM  1208 «Программные средства моделирования»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АТ(II) 1204 1-2-0-1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E 2302 1-0-1-3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MZKME 2212 1-0-1-4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 в области моделирования с помощью программных средств.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модели, моделирование, специализированные программы для моделирования.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навыки работы в специализированных пакетах прикладных программ.</w:t>
            </w:r>
          </w:p>
        </w:tc>
      </w:tr>
      <w:tr w:rsidR="00F809E0" w:rsidRPr="00D10666" w:rsidTr="007F5FB2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1C714D" w:rsidRPr="00D10666" w:rsidRDefault="003E237F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046041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ЕР 20</w:t>
            </w:r>
          </w:p>
          <w:p w:rsidR="001C714D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P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09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 электротехнического производства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2-0-1-3</w:t>
            </w:r>
          </w:p>
          <w:p w:rsidR="001C714D" w:rsidRPr="00D10666" w:rsidRDefault="001C714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E56C16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1C714D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-1-1-2</w:t>
            </w:r>
          </w:p>
          <w:p w:rsidR="001C714D" w:rsidRPr="00D10666" w:rsidRDefault="001C714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1C714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0</w:t>
            </w:r>
            <w:r w:rsidR="00046041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-0-1-4</w:t>
            </w:r>
          </w:p>
          <w:p w:rsidR="001C714D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Е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56C1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4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-1-1-6</w:t>
            </w:r>
          </w:p>
          <w:p w:rsidR="003E237F" w:rsidRPr="00D10666" w:rsidRDefault="001C714D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</w:t>
            </w:r>
            <w:r w:rsidR="003E237F"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изучения</w:t>
            </w: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дисциплины является</w:t>
            </w:r>
            <w:r w:rsidR="003E237F"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AF196E"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ение техники изготовления электрических машин, трансформаторов, электрических аппаратов.</w:t>
            </w:r>
          </w:p>
          <w:p w:rsidR="003E237F" w:rsidRPr="00D10666" w:rsidRDefault="003E237F" w:rsidP="0067336E">
            <w:pP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одержание основных разделов:</w:t>
            </w:r>
          </w:p>
          <w:p w:rsidR="003E237F" w:rsidRPr="00D10666" w:rsidRDefault="00AF196E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Многовитковые катушки. Технология изготовления электротехнических изделий из шинных материалов. Детали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ластмасса. Технология изготовления деталей из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рмоактивных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термопластичных материалов.</w:t>
            </w:r>
          </w:p>
          <w:p w:rsidR="001C714D" w:rsidRPr="00D10666" w:rsidRDefault="003E237F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зультаты обучения:</w:t>
            </w:r>
            <w:r w:rsidR="00AF196E"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F196E"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ние составлять схемы технологических процессов.</w:t>
            </w:r>
          </w:p>
        </w:tc>
        <w:tc>
          <w:tcPr>
            <w:tcW w:w="3260" w:type="dxa"/>
            <w:shd w:val="clear" w:color="auto" w:fill="auto"/>
          </w:tcPr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="004848AD"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D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</w:t>
            </w:r>
          </w:p>
          <w:p w:rsidR="00AF196E" w:rsidRPr="007F5FB2" w:rsidRDefault="004848A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GR</w:t>
            </w:r>
            <w:r w:rsidR="00AF19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09 «Технология горного производства» 2-0-1-3</w:t>
            </w:r>
          </w:p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F196E" w:rsidRPr="007F5FB2" w:rsidRDefault="00E56C16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F196E" w:rsidRPr="007F5FB2" w:rsidRDefault="004848A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R</w:t>
            </w:r>
            <w:r w:rsidR="00AF19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0 2-0-1-4</w:t>
            </w:r>
          </w:p>
          <w:p w:rsidR="00AF196E" w:rsidRPr="007F5FB2" w:rsidRDefault="00E56C16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Е 3214</w:t>
            </w:r>
            <w:r w:rsidR="00AF19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-1-1-6</w:t>
            </w:r>
          </w:p>
          <w:p w:rsidR="00AF196E" w:rsidRPr="007F5FB2" w:rsidRDefault="00AF196E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: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изучение техники изготовления электрических машин, трансформаторов, электрических аппаратов, применяемых в горном производстве.</w:t>
            </w:r>
          </w:p>
          <w:p w:rsidR="00AF196E" w:rsidRPr="007F5FB2" w:rsidRDefault="00AF196E" w:rsidP="0067336E">
            <w:pP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одержание основных разделов:</w:t>
            </w:r>
          </w:p>
          <w:p w:rsidR="00AF196E" w:rsidRPr="007F5FB2" w:rsidRDefault="00AF196E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онструкторские особенности электротехнического оборудования.  Технология изготовления деталей из </w:t>
            </w:r>
            <w:proofErr w:type="spellStart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рмоактивных</w:t>
            </w:r>
            <w:proofErr w:type="spellEnd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термопластичных материалов.</w:t>
            </w:r>
          </w:p>
          <w:p w:rsidR="001C714D" w:rsidRPr="007F5FB2" w:rsidRDefault="00AF196E" w:rsidP="006733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ние составлять схемы технологических процессов, производить анализ решений горного </w:t>
            </w:r>
            <w:proofErr w:type="spellStart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изводста</w:t>
            </w:r>
            <w:proofErr w:type="spellEnd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МОДУЛЬ GD 20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GP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9 «Технология горного производства» 2-0-1-3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1-1-2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EUR 1105 1-1-0-1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VR 2210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ESGP 3307 2-1-0-5</w:t>
            </w:r>
          </w:p>
          <w:p w:rsidR="0067336E" w:rsidRPr="007F5FB2" w:rsidRDefault="0067336E" w:rsidP="00F825A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олучение знаний об основных и вспомогательных производственных процессах и средствах механизации горных работ.</w:t>
            </w:r>
          </w:p>
          <w:p w:rsidR="0067336E" w:rsidRPr="007F5FB2" w:rsidRDefault="0067336E" w:rsidP="00F825A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полезных ископаемых на территории  Казахстана. Геологические условия залегания угольных  месторождений. Свойства угля и пород. Вскрытие и подготовка шахтных полей. Системы разработки. Технология очистной выемки. Отрытые горные работы.</w:t>
            </w:r>
          </w:p>
          <w:p w:rsidR="001C714D" w:rsidRPr="007F5FB2" w:rsidRDefault="0067336E" w:rsidP="00F825A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ехнологических особенностей предприятий горной отрасли на  различных этапах деятельности</w:t>
            </w:r>
          </w:p>
        </w:tc>
        <w:tc>
          <w:tcPr>
            <w:tcW w:w="3119" w:type="dxa"/>
          </w:tcPr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МОДУЛЬ T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P 20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OP</w:t>
            </w:r>
            <w:r w:rsidR="007F5FB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09 «Технология основных отраслей промышленности»      2-0-1-3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1-1-2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EUR 1105 1-1-0-1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310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ециальных теоретических знаний по технологии производственных процессов основным отраслей промышленности.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металлургического производства. Технология обработки металлов давлением. Технология литейного производства. Технология сварочного производства. Технология обработки металлов резанием.</w:t>
            </w:r>
          </w:p>
          <w:p w:rsidR="001C714D" w:rsidRPr="001C4618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ехнологических особенностей производственной деятельности промышленных предприятий.</w:t>
            </w:r>
          </w:p>
        </w:tc>
      </w:tr>
      <w:tr w:rsidR="0067336E" w:rsidRPr="00D10666" w:rsidTr="007F5FB2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дуль ЕР 20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I 2210 «Перенапряжение и изоляция» 2-0-1-4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1F6653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25484A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EO 4219 2-1-1-7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1-1-1-7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о взаимосвязи между основными видами изоляции и уровнем воздействия на нее при перенапряжениях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ы изоляции. Значение изоляции и влияния перенапряжений на изоляцию в системах электроснабжения. Принцип действия и основные виды защитной аппаратуры. Расчет системы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землен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грозозащ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станций. Надежность, экономичность и целесообразность выбора изоляции. Электрические разряды в воздухе.</w:t>
            </w:r>
          </w:p>
          <w:p w:rsidR="0067336E" w:rsidRPr="00D10666" w:rsidRDefault="0067336E" w:rsidP="006733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идах изоляции и защитной аппаратуре от перенапряжений.</w:t>
            </w:r>
          </w:p>
        </w:tc>
        <w:tc>
          <w:tcPr>
            <w:tcW w:w="3260" w:type="dxa"/>
            <w:shd w:val="clear" w:color="auto" w:fill="auto"/>
          </w:tcPr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ЕР 20</w:t>
            </w:r>
          </w:p>
          <w:p w:rsidR="00F825A8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0 «Взрывные работы»</w:t>
            </w:r>
            <w:r w:rsidR="00F825A8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0-1-4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7F5FB2" w:rsidRDefault="0025484A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 321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6</w:t>
            </w:r>
          </w:p>
          <w:p w:rsidR="0067336E" w:rsidRPr="007F5FB2" w:rsidRDefault="0067336E" w:rsidP="006733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еобходимых специальных знаний в области производства взрывных работ при разведке и разработке месторождений полезных ископаемых.</w:t>
            </w:r>
          </w:p>
          <w:p w:rsidR="0067336E" w:rsidRPr="007F5FB2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новные взрывчатые вещества, организация и технология производства взрывных работ. </w:t>
            </w:r>
          </w:p>
          <w:p w:rsidR="0067336E" w:rsidRPr="007F5FB2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 при проведении взрывных работ и хранении взрывчатых веществ.</w:t>
            </w:r>
          </w:p>
          <w:p w:rsidR="0067336E" w:rsidRPr="007F5FB2" w:rsidRDefault="0067336E" w:rsidP="006733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авильно выбрать технологию ведения взрывных работ, материалы и оборудование для их выполнения.</w:t>
            </w:r>
          </w:p>
          <w:p w:rsidR="0067336E" w:rsidRPr="007F5FB2" w:rsidRDefault="0067336E" w:rsidP="006733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67336E" w:rsidRPr="007F5FB2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GD 20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210 «Взрывные работы» 2-0-1-4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1-1-2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OBZh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3 1-1-0-1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GP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09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0-1-3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4F246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GP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7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1-0-5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 технологии и средств механизации при проведении буровзрывных работ.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 О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новные взрывчатые вещества. Средства взрывания. Организация и технология производства взрывных работ.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машин и инструментов для бурения шпуров. Хранение взрывчатых веществ. Правила техники безопасности при проведении взрывных работ.</w:t>
            </w:r>
          </w:p>
          <w:p w:rsidR="0067336E" w:rsidRPr="007F5FB2" w:rsidRDefault="0067336E" w:rsidP="00F825A8">
            <w:pPr>
              <w:shd w:val="clear" w:color="auto" w:fill="FFFFFF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знание технологии проведения буровзрывных работ на горном предприятии с </w:t>
            </w:r>
            <w:proofErr w:type="spellStart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чето</w:t>
            </w:r>
            <w:proofErr w:type="spell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.</w:t>
            </w:r>
          </w:p>
        </w:tc>
        <w:tc>
          <w:tcPr>
            <w:tcW w:w="3119" w:type="dxa"/>
            <w:vAlign w:val="center"/>
          </w:tcPr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ТО</w:t>
            </w:r>
            <w:proofErr w:type="gram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proofErr w:type="gram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TK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0 «Программно-технические комплексы»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0-2-1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TOOP 2209 2-0-1-3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gram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03 1-1-1-3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PK 3306 1-1-1-6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является: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нципов построения программно-технических комплексов, выбора аппаратных средств, получение навыков применения SCADA-систем при решении задач автоматизации технологических процессов и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. 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и развития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средств диспетчеризации, организация сред передачи данных промышленных систем сбора данных и диспетчерского управления, изучение </w:t>
            </w:r>
            <w:proofErr w:type="spellStart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топовых</w:t>
            </w:r>
            <w:proofErr w:type="spell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SCADA-систем российских и иностранных производителей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</w:p>
          <w:p w:rsidR="0067336E" w:rsidRPr="001C4618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их навыков проектирования и построения распределенных компьютерных систем технологического управления и контроля средствами SCADA-систем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«Механика» 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 1205 2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-2-0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EO 4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-1-1-7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7</w:t>
            </w:r>
          </w:p>
          <w:p w:rsidR="00005BDA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BDA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  <w:tc>
          <w:tcPr>
            <w:tcW w:w="3260" w:type="dxa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«Механика» 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EO 4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-1-1-7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7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  <w:tc>
          <w:tcPr>
            <w:tcW w:w="3119" w:type="dxa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211 «Механика»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at (I) 1203 1-2-0-1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at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II) 120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1-2-0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Fiz 12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ЕЕО 421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1-7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67336E" w:rsidP="00180A43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211 «Механика»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at (I) 1203 1-2-0-1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at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II) 120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1-2-0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Fiz 12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ЕЕО 421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1-7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67336E" w:rsidP="00180A43">
            <w:pPr>
              <w:autoSpaceDE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2 «Математические задачи и компьютерное моделирование в электроэнергетике» 1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005BDA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BDA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="00005BDA" w:rsidRPr="00D106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именять методов математического моделирования при исследовании, проектировании и эксплуатации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2 «Математические задачи и компьютерное моделирование в электроэнергетике» 1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Pr="00D106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180A43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именять методов математического моделирования при исследовании, проектировании и эксплуатации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MZKME 221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ие задачи и компьютерное моделирование в электроэнергетике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»  1-0-1-4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SA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3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Pr="007F5F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методов математического моделирования при исследовании, проектировании и эксплуатации 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MZKME 221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ие задачи и компьютерное моделирование в электроэнергетике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»  1-0-1-4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SA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3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Pr="007F5F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67336E" w:rsidRPr="007F5FB2" w:rsidRDefault="0067336E" w:rsidP="00005BDA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мение применять методов математического моделирования при исследовании, проектировании и эксплуатации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свещение»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5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е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 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pacing w:val="-4"/>
                <w:sz w:val="20"/>
                <w:szCs w:val="20"/>
              </w:rPr>
              <w:t>организации  качественного  освещения в помещении и промышленной площадки, а также  расчета осветительных установок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kk-KZ"/>
              </w:rPr>
              <w:t>И</w:t>
            </w:r>
            <w:proofErr w:type="spellStart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сточники</w:t>
            </w:r>
            <w:proofErr w:type="spellEnd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света. Светильники. </w:t>
            </w:r>
            <w:r w:rsidRPr="00D1066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Нормирование и устройство освещения. Наружное освещение. 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Электроснабжение осветительных установок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лектрические осветительные сети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оизвести расчет осветительных установок.</w:t>
            </w:r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свещение»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5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е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 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pacing w:val="-4"/>
                <w:sz w:val="20"/>
                <w:szCs w:val="20"/>
              </w:rPr>
              <w:t>организации  качественного  освещения в помещении и промышленной площадки, а также  расчета осветительных установок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kk-KZ"/>
              </w:rPr>
              <w:t>И</w:t>
            </w:r>
            <w:proofErr w:type="spellStart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сточники</w:t>
            </w:r>
            <w:proofErr w:type="spellEnd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света. Светильники. </w:t>
            </w:r>
            <w:r w:rsidRPr="00D1066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Нормирование и устройство освещения. Наружное освещение. 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Электроснабжение осветительных установок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лектрические осветительные сети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оизвести расчет осветительных установок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BA0372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SAR </w:t>
            </w:r>
            <w:r w:rsidR="006733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3  «Линейные системы автоматического регулирования» 1-1-1-5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) 2206 1-1-1-3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I) 2207 1-1-1-4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SAR 3214 1-1-1-6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PK 4311 1-1-1-7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ю изучения дисциплины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вляется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ие знаний по принципам управления линейными  системами автоматического регулирования и  методам оценки качества регулирования. 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ы анализа и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нтеза линейных САР. Область применения, классификация,  методы построения САР.  Определение устойчивости и качества процесса регулирования. Временные и частотные характеристики. Использование ЭВМ при коррекции и проектировании систем автоматических регулирования.</w:t>
            </w:r>
          </w:p>
          <w:p w:rsidR="00180A43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 должен владеть методами </w:t>
            </w:r>
            <w:proofErr w:type="gram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оценки качества процесса регулирования систем</w:t>
            </w:r>
            <w:proofErr w:type="gram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новами построения САР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BA0372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SAR </w:t>
            </w:r>
            <w:r w:rsidR="006733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3  «Линейные системы автоматического регулирования» 1-1-1-5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) 2206 1-1-1-3,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I) 2207 1-1-1-4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SAR 3214 1-1-1-6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PK 4311 1-1-1-7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ие знаний по принципам управления линейными  системами автоматического регулирования и  методам оценки качества регулирования.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анализа и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нтеза линейных САР. Область применения, классификация,  методы построения САР.  Определение устойчивости и качества процесса регулирования. Временные и частотные характеристики. Использование ЭВМ при коррекции и проектировании систем автоматических регулирования.</w:t>
            </w:r>
          </w:p>
          <w:p w:rsidR="0067336E" w:rsidRPr="007F5FB2" w:rsidRDefault="0067336E" w:rsidP="00005BDA">
            <w:pPr>
              <w:autoSpaceDE w:val="0"/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 должен владеть методами </w:t>
            </w:r>
            <w:proofErr w:type="gram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оценки качества процесса регулирования систем</w:t>
            </w:r>
            <w:proofErr w:type="gram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новами построения САР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нтаж и эксплуатация электрооборудования» 1-1-1-6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2301 2-0-1-4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современных методов организации и выполнения работ по монтажу, наладке и техническому обслуживанию электрооборудования и электроустановок.</w:t>
            </w:r>
          </w:p>
          <w:p w:rsidR="0067336E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щие вопросы проведения электромонтажн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и основы эксплуатации электроустановок. Сетевые графики, индустриализация, механизация и материально техническое обеспечение электромонтажных работ. Материалы и изделия, применяемые при монтаже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установок и электрооборудования. Классификация проводки, виды и способы прокладки проводк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нтаж воздушных и кабельных линий электропередач. Монтаж контура заземления.</w:t>
            </w:r>
          </w:p>
          <w:p w:rsidR="00180A43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актических навыков осуществления контроля качества и выполнения электромонтажных и наладочных работ.</w:t>
            </w:r>
          </w:p>
        </w:tc>
        <w:tc>
          <w:tcPr>
            <w:tcW w:w="3260" w:type="dxa"/>
          </w:tcPr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нтаж и эксплуатация электрооборудования» 1-1-1-6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2301 2-0-1-4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современных методов организации и выполнения работ по монтажу, наладке и техническому обслуживанию электрооборудования и электроустановок.</w:t>
            </w:r>
          </w:p>
          <w:p w:rsidR="0067336E" w:rsidRPr="00D10666" w:rsidRDefault="0067336E" w:rsidP="00180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180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щие вопросы проведения электромонтажн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и основы эксплуатации электроустановок. Сетевые графики, индустриализация, механизация и материально техническое обеспечение электромонтажных работ. Материалы и изделия, применяемые при монтаже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установок и электрооборудования. Классификация проводки, виды и способы прокладки проводк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нтаж воздушных и кабельных линий электропередач. Монтаж контура заземления.</w:t>
            </w:r>
          </w:p>
          <w:p w:rsidR="0067336E" w:rsidRPr="00D10666" w:rsidRDefault="0067336E" w:rsidP="00180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актических навыков осуществления контроля качества и выполнения электромонтажных и наладочных работ.</w:t>
            </w:r>
          </w:p>
        </w:tc>
        <w:tc>
          <w:tcPr>
            <w:tcW w:w="3119" w:type="dxa"/>
          </w:tcPr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AR 3214 «Нелинейные системы автоматического регулирования» 1-1-1-6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AR 3213 1-1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E 3308 2-0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 2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TPU 4310 1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PK 4311 1-1-1-7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Целью изучения дисциплины является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одготовка высококвалифицированных специалистов, глубоко знающих основы теории автоматического управления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системы и элементы, основы их описания, анализа и синтеза для проектирования автоматических систем, в том числе и с применением компьютерной техники. Математический аппарат теории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ретных и импульсных систем для описания, анализа и синтеза нелинейных систем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едставление об основных особенностях нелинейных систем, их характерных отличиях от линейных САР. Основные методы описания, анализа и синтеза нелинейных систем автоматического управления.</w:t>
            </w:r>
          </w:p>
        </w:tc>
        <w:tc>
          <w:tcPr>
            <w:tcW w:w="3119" w:type="dxa"/>
          </w:tcPr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AR 3214 «Нелинейные системы автоматического регулирования» 1-1-1-6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AR 3213 1-1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E 3308 2-0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 2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TPU 4310 1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PK 4311 1-1-1-7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Целью изучения дисциплины является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одготовка высококвалифицированных специалистов, глубоко знающих основы теории автоматического управления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системы и элементы, основы их описания, анализа и синтеза для проектирования автоматических систем, в том числе и с применением компьютерной техники. Математический аппарат теории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ретных и импульсных систем для описания, анализа и синтеза нелинейных систем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67336E" w:rsidRPr="007F5FB2" w:rsidRDefault="0067336E" w:rsidP="00180A43">
            <w:pPr>
              <w:autoSpaceDE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едставление об основных особенностях нелинейных систем, их характерных отличиях от линейных САР. Основные методы описания, анализа и синтеза нелинейных систем автоматического управлен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истемы и сети» 1-1-1-6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о вопросам,  связанным с режимами, характеристиками и параметрами электрических  систем, с расчетом и оптимизацией режимов электроэнергетических систем  и электрических сетей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Х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рактеристики и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метры элементов электрических систем и сетей. Статические характеристики нагрузок потребителей. Задание нагрузок при расчете электрических систем и сетей. Расчет режимов ЛЭП. Активная мощность и ее баланс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еактивная мощность, расчет ее компенсации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характеристик и параметров элементов электрической системы, рабочих режимов электрических систем, показателей и методов обеспечения качества электроэнергии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истемы и сети» 1-1-1-6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о вопросам,  связанным с режимами, характеристиками и параметрами электрических  систем, с расчетом и оптимизацией режимов электроэнергетических систем  и электрических сетей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Х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рактеристики и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метры элементов электрических систем и сетей. Статические характеристики нагрузок потребителей. Задание нагрузок при расчете электрических систем и сетей. Расчет режимов ЛЭП. Активная мощность и ее баланс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еактивная мощность, расчет ее компенсации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характеристик и параметров элементов электрической системы, рабочих режимов электрических систем, показателей и методов обеспечения качества электроэнергии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5 «Электрические аппараты и элементы» автоматизированного электропривода 1-1-1-6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0 AETPU 1-1-1-7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зучение</w:t>
            </w:r>
            <w:proofErr w:type="spell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методов выбора электрических аппаратов и элементов системы регулирования автоматизированного электропривода.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иловая коммутационная аппаратура, используемая в регулируемом электроприводе; методики расчёта и особенности эксплуатации; структуры силовой части и системы авторегулирования; примеры схемотехнических решений основных блоков; методы расчёта элементов системы авторегулирования. 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180A43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являются представление о конструкции, основных характеристиках и режимах работы электрических аппаратов и схемотехнических решениях систем авторегулирования</w:t>
            </w:r>
          </w:p>
        </w:tc>
        <w:tc>
          <w:tcPr>
            <w:tcW w:w="3119" w:type="dxa"/>
            <w:vAlign w:val="center"/>
          </w:tcPr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5 «Электрические аппараты и элементы» автоматизированного электропривода 1-1-1-6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0 AETPU 1-1-1-7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Целью изучения дисциплины является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зучение методов выбора электрических аппаратов и элементов системы регулирования автоматизированного электропривода.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иловая коммутационная аппаратура, используемая в регулируемом электроприводе; методики расчёта и особенности эксплуатации; структуры силовой части и системы авторегулирования; примеры схемотехнических решений основных блоков; методы расчёта элементов системы авторегулирования. 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67336E" w:rsidRPr="007F5FB2" w:rsidRDefault="0067336E" w:rsidP="00005BDA">
            <w:pPr>
              <w:autoSpaceDE w:val="0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являются представление о конструкции, основных характеристиках и режимах работы электрических аппаратов и схемотехнических решениях систем авторегулирования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танции и подстанции» 1-1-1-6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об электрооборудовании, схемах электрических соединений станций и подстанций и режимах их работы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емы электрических соединений станций и под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ций. Конструкции электрических аппаратов. Системы собственных нужд. Теория гашения дуги. Конструкция распределительных устройств и методы выбора их элементов. Заземляющие устройства на станциях и подстанциях. 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сновном электрическом оборудовании электрических станций и подстанций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танции и подстанции» 1-1-1-6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об электрооборудовании, схемах электрических соединений станций и подстанций и режимах их работы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емы электрических соединений станций и под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ций. Конструкции электрических аппаратов. Системы собственных нужд. Теория гашения дуги. Конструкция распределительных устройств и методы выбора их элементов. Заземляющие устройства на станциях и подстанциях. 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сновном электрическом оборудовании электрических станций и подстанций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«Элементы систем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«Элементы и устройства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6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2207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304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2301 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ATPK 4311 </w:t>
            </w:r>
            <w:r w:rsidR="00180A43"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учения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 является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Классификация элементов систем автоматики. Выбор элементов систем автоматики. Датчики температуры. Датчики давления. Датчики уровня среды. Датчики расхода материалов. Датчики угловых перемещений. Промышленные контроллеры. Автоматические регуляторы. Исполнительные механизмы и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стройства. Функциональные схемы автоматизации.</w:t>
            </w:r>
          </w:p>
          <w:p w:rsidR="00180A43" w:rsidRPr="007F5FB2" w:rsidRDefault="0067336E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студенты должны иметь представление об основных направлениях развития элементов и устройств автоматики, научно-технических проблемах и перспективах развития отраслей техники соответствующих специальной подготовке.</w:t>
            </w:r>
          </w:p>
          <w:p w:rsidR="00005BDA" w:rsidRPr="007F5FB2" w:rsidRDefault="00005BDA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7336E" w:rsidRPr="007F5FB2" w:rsidRDefault="0067336E" w:rsidP="00005BDA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«Элементы систем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«Элементы и устройства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6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2207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304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2301 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ATPK 4311 </w:t>
            </w:r>
            <w:r w:rsidR="00180A43"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учения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 является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Классификация элементов систем автоматики. Выбор элементов систем автоматики. Датчики температуры. Датчики давления. Датчики уровня среды. Датчики расхода материалов. Датчики угловых перемещений. Промышленные контроллеры. Автоматические регуляторы. Исполнительные механизмы и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стройства. Функциональные схемы автоматизации.</w:t>
            </w:r>
          </w:p>
          <w:p w:rsidR="004F2461" w:rsidRPr="007F5FB2" w:rsidRDefault="0067336E" w:rsidP="00005BDA">
            <w:pPr>
              <w:autoSpaceDE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студенты должны иметь представление об основных направлениях развития элементов и устройств автоматики, научно-технических проблемах и перспективах развития отраслей техники соответ</w:t>
            </w:r>
            <w:r w:rsidR="004F2461" w:rsidRPr="007F5FB2">
              <w:rPr>
                <w:rFonts w:ascii="Times New Roman" w:hAnsi="Times New Roman" w:cs="Times New Roman"/>
                <w:sz w:val="20"/>
                <w:szCs w:val="20"/>
              </w:rPr>
              <w:t>ствующих специальной подготовке.</w:t>
            </w:r>
          </w:p>
        </w:tc>
      </w:tr>
      <w:tr w:rsidR="00F809E0" w:rsidRPr="00D10666" w:rsidTr="00660167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1C714D" w:rsidRPr="00D10666" w:rsidRDefault="009357FB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9357FB" w:rsidRPr="00D10666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1C714D" w:rsidRPr="00D10666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М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ическое материаловедени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2-0-1-5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C714D" w:rsidRPr="001F6653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1-2</w:t>
            </w:r>
          </w:p>
          <w:p w:rsidR="001C714D" w:rsidRPr="001F6653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Mat(I)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3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-2-0-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1C714D" w:rsidRPr="00D10666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 1204 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-2-0-2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0E2E0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4311 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</w:t>
            </w:r>
          </w:p>
          <w:p w:rsidR="001C714D" w:rsidRPr="00D10666" w:rsidRDefault="000E2E0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310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B77" w:rsidRPr="00D10666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5E1EFE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5E1EF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="007B2B7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  <w:tc>
          <w:tcPr>
            <w:tcW w:w="3260" w:type="dxa"/>
          </w:tcPr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«Электротехническое материаловедение» 2-0-1-5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A85F89" w:rsidRPr="001F6653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A85F89" w:rsidRPr="001F6653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Mat(I) 1203 1-2-0-1 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 1204 1-2-0-2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PEP  4311 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</w:t>
            </w:r>
          </w:p>
          <w:p w:rsidR="000E2E0A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7B2B77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7B2B77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7B2B77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7B2B77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  <w:tc>
          <w:tcPr>
            <w:tcW w:w="3119" w:type="dxa"/>
          </w:tcPr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«Электротехническое материаловедение» 2-0-1-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 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 1204 1-2-0-2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PEP  4311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  <w:tc>
          <w:tcPr>
            <w:tcW w:w="3119" w:type="dxa"/>
          </w:tcPr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«Электротехническое материаловедение» 2-0-1-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 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 1204 1-2-0-2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PEP  4311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</w:tr>
      <w:tr w:rsidR="00F809E0" w:rsidRPr="00D10666" w:rsidTr="00660167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C714D" w:rsidRPr="00D10666" w:rsidRDefault="007B2B77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7B2B77" w:rsidRPr="00D10666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7B2B77" w:rsidRPr="00D10666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21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C714D" w:rsidRPr="00D10666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1C714D" w:rsidRPr="00D10666" w:rsidRDefault="001C714D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4822F4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C714D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5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1-2</w:t>
            </w:r>
          </w:p>
          <w:p w:rsidR="001C714D" w:rsidRPr="004822F4" w:rsidRDefault="00E56C16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1C714D" w:rsidRPr="004822F4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1C714D" w:rsidRPr="00D10666" w:rsidRDefault="001C714D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0E2E0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1C714D" w:rsidRPr="00D10666" w:rsidRDefault="003A6B61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431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  <w:p w:rsidR="003A6B61" w:rsidRPr="00D10666" w:rsidRDefault="005E1EF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B61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электрическую </w:t>
            </w:r>
            <w:r w:rsidR="003A6B61"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ю.</w:t>
            </w:r>
          </w:p>
          <w:p w:rsidR="005E1EFE" w:rsidRPr="00D10666" w:rsidRDefault="005E1EFE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5E1EFE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5E1EF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="003A6B61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 взаимоотношение между различными ее звеньями.</w:t>
            </w:r>
          </w:p>
        </w:tc>
        <w:tc>
          <w:tcPr>
            <w:tcW w:w="3260" w:type="dxa"/>
          </w:tcPr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8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»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85F89" w:rsidRPr="004822F4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A85F89" w:rsidRPr="004822F4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A85F89" w:rsidRPr="004822F4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85F89" w:rsidRPr="00D10666" w:rsidRDefault="0025484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3A6B61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7</w:t>
            </w:r>
          </w:p>
          <w:p w:rsidR="003A6B61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ую энергию.</w:t>
            </w:r>
          </w:p>
          <w:p w:rsidR="003A6B61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3A6B61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3A6B61" w:rsidP="00180A4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</w:t>
            </w:r>
            <w:r w:rsidR="00D26026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е между различными ее звеньями.</w:t>
            </w:r>
          </w:p>
        </w:tc>
        <w:tc>
          <w:tcPr>
            <w:tcW w:w="3119" w:type="dxa"/>
          </w:tcPr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8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»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,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7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ую энергию.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 взаимоотношение между различными ее звеньями.</w:t>
            </w:r>
          </w:p>
        </w:tc>
        <w:tc>
          <w:tcPr>
            <w:tcW w:w="3119" w:type="dxa"/>
          </w:tcPr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8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»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,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7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ую энергию.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 взаимоотношение между различными ее звеньями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6/4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ЕЕО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ЕО 4219 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6 1-1-1-3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 2301 2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005BDA" w:rsidRPr="00D10666" w:rsidRDefault="00005BDA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одуль ЕЕО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ЕО 4219 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 2301 2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005BDA" w:rsidRPr="00D10666" w:rsidRDefault="00005BDA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EEO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--</w:t>
            </w:r>
            <w:proofErr w:type="gramEnd"/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67336E" w:rsidRPr="00D10666" w:rsidRDefault="0067336E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.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EEO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--</w:t>
            </w:r>
            <w:proofErr w:type="gramEnd"/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67336E" w:rsidRPr="00D10666" w:rsidRDefault="0067336E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</w:t>
            </w:r>
          </w:p>
        </w:tc>
      </w:tr>
      <w:tr w:rsidR="00F809E0" w:rsidRPr="00D10666" w:rsidTr="00660167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1C714D" w:rsidRPr="00D10666" w:rsidRDefault="002A6C29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2A6C29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="004848A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2A6C29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Tep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22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еплоснабжени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1C714D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C714D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-1-1-2</w:t>
            </w:r>
          </w:p>
          <w:p w:rsidR="001C714D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5E1EFE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1C714D" w:rsidRPr="00D10666" w:rsidRDefault="005E1EF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  <w:tc>
          <w:tcPr>
            <w:tcW w:w="3260" w:type="dxa"/>
          </w:tcPr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="004848A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«Теплоснабжение»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A85F89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2A6C2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2A6C29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2A6C29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2A6C29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28411A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  <w:tc>
          <w:tcPr>
            <w:tcW w:w="3119" w:type="dxa"/>
          </w:tcPr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ТЕР 2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«Теплоснабжение»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,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1C714D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  <w:tc>
          <w:tcPr>
            <w:tcW w:w="3119" w:type="dxa"/>
          </w:tcPr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ТЕР 2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«Теплоснабжение»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,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1C714D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О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Экономика отрасли»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ЕТ 2107 1-1-0-3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зиты</w:t>
            </w:r>
            <w:proofErr w:type="spellEnd"/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 -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текущие активы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A117D7" w:rsidP="00A117D7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D10666">
              <w:rPr>
                <w:rFonts w:ascii="Times New Roman" w:hAnsi="Times New Roman" w:cs="Times New Roman"/>
                <w:b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О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Экономика отрасли»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ЕТ 2107 1-1-0-3</w:t>
            </w:r>
          </w:p>
          <w:p w:rsidR="00D26026" w:rsidRPr="00D10666" w:rsidRDefault="0067336E" w:rsidP="00D260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A117D7" w:rsidRPr="00D10666" w:rsidRDefault="00D26026" w:rsidP="00D2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елью изучения дисциплины является: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текущие активы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A117D7" w:rsidP="00A117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O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21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трасли» 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E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7 1-1-0-3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кущие активы 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O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21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трасли» 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E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7 1-1-0-3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кущие активы 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4222 «Охрана труда» 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A117D7" w:rsidRPr="00D10666" w:rsidRDefault="0067336E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</w:tc>
        <w:tc>
          <w:tcPr>
            <w:tcW w:w="3260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4222 «Охрана труда» 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A117D7" w:rsidRPr="00D10666" w:rsidRDefault="0067336E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T 4222 «Охрана труд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BJ 1103 1-1-0-1,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P 2109 1-1-0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proofErr w:type="gram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-</w:t>
            </w:r>
            <w:proofErr w:type="gramEnd"/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T 4222 «Охрана труд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BJ 1103 1-1-0-1,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P 2109 1-1-0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67336E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F43CD" w:rsidRPr="00D10666" w:rsidRDefault="004F43CD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F43CD" w:rsidRPr="00D10666" w:rsidRDefault="004F43CD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A0687" w:rsidRPr="00D10666" w:rsidTr="00660167">
        <w:tc>
          <w:tcPr>
            <w:tcW w:w="534" w:type="dxa"/>
            <w:vAlign w:val="center"/>
          </w:tcPr>
          <w:p w:rsidR="007A0687" w:rsidRPr="00D10666" w:rsidRDefault="007A068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0687" w:rsidRPr="00D10666" w:rsidRDefault="007A0687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4"/>
          </w:tcPr>
          <w:p w:rsidR="007A0687" w:rsidRPr="00D10666" w:rsidRDefault="007A0687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кл профилирующих дисциплин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CT 2303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Цифровая техник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28411A" w:rsidRPr="00D10666" w:rsidRDefault="00A117D7" w:rsidP="00A117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  <w:tc>
          <w:tcPr>
            <w:tcW w:w="3260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CT 2303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Цифровая техник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67336E" w:rsidRPr="00D10666" w:rsidRDefault="00A117D7" w:rsidP="00A117D7">
            <w:pPr>
              <w:shd w:val="clear" w:color="auto" w:fill="FFFFFF"/>
              <w:ind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Цифровая техника»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SM 1208 1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2-0-1-5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Цифровая техника»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SM 1208 1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2-0-1-5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онно-измерительная техника» 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t(I) 1203 1-2-0-1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1204 1-2-0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Электромеханические, электронные измерительные приборы. Измерение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  <w:tc>
          <w:tcPr>
            <w:tcW w:w="3260" w:type="dxa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онно-измерительная техника» 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1204 1-2-0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Электромеханические,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нные измерительные приборы. Измерение 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ор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ционно-измерительная техника»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="004F43CD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механические, электронные измерительные приборы. Измерение 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</w:t>
            </w:r>
          </w:p>
          <w:p w:rsidR="004F43CD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ор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ционно-измерительная техника»</w:t>
            </w:r>
          </w:p>
          <w:p w:rsidR="0067336E" w:rsidRPr="00D10666" w:rsidRDefault="004F43CD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F6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7336E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="004F43CD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механические, электронные измерительные приборы. Измерение 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A117D7" w:rsidP="00A117D7">
            <w:pPr>
              <w:autoSpaceDE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33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отехнические установки» 2-0-1-5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Inf  1102 1-0-2-1 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7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ах.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гулирование электроприводов с двигател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менного тока. Переходные процессы в электроприводах. Переходные процессы в асинхронных двигателях. Управление электроприводами. Аппаратура управления и защиты. Типовые узлы релейно-контактных систем управления. Расчет мощности электрических привод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щие положения по выбору электродвигателей.</w:t>
            </w:r>
          </w:p>
          <w:p w:rsidR="0067336E" w:rsidRPr="00D10666" w:rsidRDefault="0067336E" w:rsidP="00875A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ереходных процессов в электроприводах.</w:t>
            </w:r>
          </w:p>
        </w:tc>
        <w:tc>
          <w:tcPr>
            <w:tcW w:w="3260" w:type="dxa"/>
          </w:tcPr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33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отехнические установки» 2-0-1-5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2-0-1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Inf  1102 1-0-2-1 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7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ах.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гулирование электроприводов с двигател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менного тока. Переходные процессы в электроприводах. Переходные процессы в асинхронных двигателях. Управление электроприводами. Аппаратура управления и защиты. Типовые узлы релейно-контактных систем управления. Расчет мощности электрических привод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щие положения по выбору электродвигателей.</w:t>
            </w:r>
          </w:p>
          <w:p w:rsidR="0067336E" w:rsidRPr="00D10666" w:rsidRDefault="0067336E" w:rsidP="00875A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ереходных процессов в электроприводах.</w:t>
            </w:r>
          </w:p>
        </w:tc>
        <w:tc>
          <w:tcPr>
            <w:tcW w:w="3119" w:type="dxa"/>
          </w:tcPr>
          <w:p w:rsidR="0067336E" w:rsidRPr="00D10666" w:rsidRDefault="004F43CD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MS 32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«Программное обеспечение микропроцессорных систем»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5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6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МПК в  СУ.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Архитектура МП. Адресация памяти. Интерфейсы. Таймеры. Обработка прерываний. АЦП в МП системах. Организация удалённого доступа.</w:t>
            </w:r>
          </w:p>
          <w:p w:rsidR="0067336E" w:rsidRPr="00D10666" w:rsidRDefault="0067336E" w:rsidP="00875A26">
            <w:pPr>
              <w:widowControl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МП системы.</w:t>
            </w:r>
          </w:p>
        </w:tc>
        <w:tc>
          <w:tcPr>
            <w:tcW w:w="3119" w:type="dxa"/>
          </w:tcPr>
          <w:p w:rsidR="0067336E" w:rsidRPr="00D10666" w:rsidRDefault="004F43CD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MS 32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«Программное обеспечение микропроцессорных систем»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5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6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МПК в  СУ.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Архитектура МП. Адресация памяти. Интерфейсы. Таймеры. Обработка прерываний. АЦП в МП системах. Организация удалённого доступа.</w:t>
            </w:r>
          </w:p>
          <w:p w:rsidR="0067336E" w:rsidRPr="00D10666" w:rsidRDefault="0067336E" w:rsidP="00875A26">
            <w:pPr>
              <w:autoSpaceDE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МП системы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PE 3306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ереходные процессы в электроэнергетике» 1-1-1-6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1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0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: получение знаний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б электромагнитных и электромеханических переходных процессах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вные сведения об электромагнитных и электромеханических переходных процессах. Переходные процессы в простейших трехфазных сетях. Практические. Основные положения при исследовании несимметричных переходных процесс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татическая и динамическая устойчивость электрической системы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переходного процесса короткого замыкания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PE 3306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ереходные процессы в электроэнергетике» 1-1-1-6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21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0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: получение знаний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б электромагнитных и электромеханических переходных процессах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вные сведения об электромагнитных и электромеханических переходных процессах. Переходные процессы в простейших трехфазных сетях. Практические. Основные положения при исследовании несимметричных переходных процесс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татическая и динамическая устойчивость электрической системы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переходного процесса короткого замыкания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мышленные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леры» 1-1-1-6</w:t>
            </w:r>
          </w:p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PK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216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формировать у студентов твердые основы знаний по промышленным котроллерам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В дисциплине рассмотрены виды АСУ ТП, Структура АСУ ТП, программирование ПЛК, языки программирования стандарта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1131-3, промышленные шины, промышленные протоколы.</w:t>
            </w:r>
          </w:p>
          <w:p w:rsidR="0067336E" w:rsidRPr="00D10666" w:rsidRDefault="0067336E" w:rsidP="00875A26">
            <w:pPr>
              <w:spacing w:line="216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уденты должны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воить 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устройств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  <w:lang w:val="kk-KZ"/>
              </w:rPr>
              <w:t>о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и состав типовых серий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мышленных контроллеров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мышленные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леры» 1-1-1-6</w:t>
            </w:r>
          </w:p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PK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D10666" w:rsidRDefault="0067336E" w:rsidP="00875A26">
            <w:pPr>
              <w:spacing w:line="21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216" w:lineRule="auto"/>
              <w:ind w:firstLine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формировать у студентов твердые основы знаний по промышленным котроллерам.</w:t>
            </w:r>
          </w:p>
          <w:p w:rsidR="0067336E" w:rsidRPr="00D10666" w:rsidRDefault="0067336E" w:rsidP="00875A26">
            <w:pPr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В дисциплине рассмотрены виды АСУ ТП, Структура АСУ ТП, программирование ПЛК, языки программирования стандарта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1131-3, промышленные шины, промышленные протоколы.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уденты должны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воить 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устройств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  <w:lang w:val="kk-KZ"/>
              </w:rPr>
              <w:t>о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и состав типовых серий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мышленных контроллеров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O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7 «Электромеханические установки общепромышленных предприятий» 2-1-0-5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 2301 2-0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нов теории и практики эксплуатации установок общепромышленных предприятий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сведения, классификация и конструкции грузоподъемных машин. Изучение конструкций подъемных сосудов и канатов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ие положения расчета грузоподъемных маш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рузозахватные приспособления. Остановы и тормоза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умение решать инженерно-технические задачи, связанные с выбором оборудования и режимов работы основных видов грузоподъемных машин.</w:t>
            </w:r>
          </w:p>
        </w:tc>
        <w:tc>
          <w:tcPr>
            <w:tcW w:w="3260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G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G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7 «Электромеханические установки горных предприятий» 2-1-0-5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 2301 2-0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основ теории и практики эксплуатации транспортных, подъемных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, насосных, компрессорных, вакуум-насосных установок горных предприятий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ъемные установки. Сосуды наклонных шахт. Копры. Подъемные канаты. Водоотливные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ки и турбомашины. Конструкции насосов.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ки. Конструкции вентиляторов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решать инженерно-технические задачи, связанные с выбором оборудования и режимов работы основных видов транспортных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, насосных и пневматических установок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ESGP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SGP 3307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Электроснабж</w:t>
            </w:r>
            <w:r w:rsidR="004F43CD"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ние и сети горных предприятий»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-1-0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autoSpaceDE w:val="0"/>
              <w:spacing w:line="19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310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-1-7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снабжения и сетей горных предприятий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электроэнергии на поверхности шахт. Особенности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фикации подземных работ. Предупреждение пожаров от электрического тока в подземных выработках. Аппаратура и виды защиты рудничных электроустановок напряжением до 1000 В. Шахтные кабели. Заземление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установок угольных разрезов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дисциплины является приобретение практических навыков в области электроснабжения горных предприятий.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ASUE  3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ASUE 3307 «Автоматизированные системы управления электроснабжением» 2-1-0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TOOP 2209 2-0-1-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IIT 2304 2-0-1-4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K 3306 1-1-1-6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EUA 3217 1-1-1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принципов построения и выбора автоматизированных систем контроля потребления энергоресурсов и применение этих знаний при решении различных инженерных задач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основных разделов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технических средств технические решения в области АСУЭ, регулирование режимов электропотребления на предприятиях, расчеты за пользование электрической энергией, методики определения фактических значений основных параметров электропотребления и заявляемой потребителем активной мощности на предприятиях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</w:p>
          <w:p w:rsidR="0067336E" w:rsidRPr="00D10666" w:rsidRDefault="0067336E" w:rsidP="00875A26">
            <w:pPr>
              <w:autoSpaceDE w:val="0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их навыков проектирования и построения многоуровневой АСУЭ для среднего и крупного предприятия или энергосистемы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U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4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KMRL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308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Конструкции и механический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 линий электропередачи» 2-0-1-5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I) 2206 1-1-1-3 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о конструкциях линий электропередач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сведения о воздушных линиях электропередачи. Материалы для стальных конструкций и соединений. Организация и технология выполнения работ. Механический расчет провода воздушной лини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строени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тажных графиков. Типы изоляторов и их характеристик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решать инженерно-технические задачи, связанные линиями электропередачи.</w:t>
            </w:r>
          </w:p>
        </w:tc>
        <w:tc>
          <w:tcPr>
            <w:tcW w:w="3260" w:type="dxa"/>
          </w:tcPr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U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4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KMRL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308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Конструкции и механический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 линий электропередачи» 2-0-1-5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) 2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6 1-1-1-3 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28411A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о конструкциях линий электропередач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сведения о воздушных линиях электропередачи. Материалы для стальных конструкций и соединений. Организация и технология выполнения работ. Механический расчет провода воздушной лини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строени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тажных графиков. Типы изоляторов и их характеристик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решать инженерно-технические задачи, связанные линиями электропередачи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08 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Теория автоматизированного электропривода»  2-0-1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Fiz 1205 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-1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) 2206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-1-1-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 1-1-1-6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цесс электромеханического преобразования энергии и современные системы электропривода постоянного и переменного тока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ханики. Пуск, реверсирование, регулирование координат и тормозные режимы работы машин постоянного и переменного  тока.  Режимы работы электродвигателей. Управление электроприводами постоянного и переменного тока.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нание о процессах  электромеханического преобразования энергии, конструкциях, принципах действия электродвигателей; режимах работы</w:t>
            </w:r>
            <w:r w:rsidR="0028411A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и электроприводами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08 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Теория автоматизированного электропривода»  2-0-1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Fiz 1205 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-1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) 2206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-1-1-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 1-1-1-6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цесс электромеханического преобразования энергии и современные системы электропривода постоянного и переменного тока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ханики. Пуск, реверсирование, регулирование координат и тормозные режимы работы машин постоянного и переменного  тока.  Режимы работы электродвигателей. Управление электроприводами постоянного и переменного тока.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нание о процессах  электромеханического преобразования энергии, конструкциях, принципах действия электродвигателей; режимах работы</w:t>
            </w:r>
            <w:r w:rsidR="0028411A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и электроприводами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SUE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9 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8411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28411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2-1-0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 3305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875A26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  <w:tc>
          <w:tcPr>
            <w:tcW w:w="3260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SUE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9 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8411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2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-0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 3305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875A26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 1-1-1-7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 1-1-1-7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AS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310 «Релейная защита и автоматика в системах электроснабжения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5484A" w:rsidRPr="00D10666" w:rsidRDefault="0025484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 3216 1-1-1-6</w:t>
            </w:r>
          </w:p>
          <w:p w:rsidR="0067336E" w:rsidRPr="00D10666" w:rsidRDefault="00D10666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формирование знаний о современных средствах релейной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щиты и автоматики как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сновных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редствах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вышения надежности работы энергосистем в нормальных и аварийных режимах.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cr/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свойства релейной защиты и автоматики распределительных сетей. Принцип действия и выполнения индукционных реле тока. Использование в релейной защите и автоматике трансформаторов тока и напряжения. Защита и автоматика трансформатор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ики систем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принципов построения и функционирования основных типов устройст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релейной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ащиты и автоматики электроэнергетических систем.</w:t>
            </w:r>
          </w:p>
        </w:tc>
        <w:tc>
          <w:tcPr>
            <w:tcW w:w="3260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AS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310 «Релейная защита и автоматика в системах электроснабжения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5484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 3216 1-1-1-6</w:t>
            </w:r>
          </w:p>
          <w:p w:rsidR="0067336E" w:rsidRPr="00D10666" w:rsidRDefault="00D10666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формирование знаний о современных средствах релейной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щиты и автоматики как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сновных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редствах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вышения надежности работы энергосистем в нормальных и аварийных режимах.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cr/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свойства релейной защиты и автоматики распределительных сетей. Принцип действия и выполнения индукционных реле тока. Использование в релейной защите и автоматике трансформаторов тока и напряжения. Защита и автоматика трансформатор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ики систем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принципов построения и функционирования основных типов устройст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релейной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ащиты и автоматики электроэнергетических систем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ированный электропривод типовых промышленных установок»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308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30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215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студентов знаний о принципах построения и способах реализации автоматизированного электропривода типовых промышленных установок.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построения,  способы и средства реализации современного автоматизированного электропривода  для различных отраслей промышленности.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знание о функциях, выполняемых автоматизированным электроприводом типовых промышленных установок, о путях развития и совершенствования элементной базы электропривода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ированный электропривод типовых промышленных установок»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308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30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215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студентов знаний о принципах построения и способах реализации автоматизированного электропривода типовых промышленных установок.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построения,  способы и средства реализации современного автоматизированного электропривода  для различных отраслей промышленности.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знание  о функциях, выполняемых автоматизированным электроприводом типовых промышленных установок, о путях развития и совершенствования элементной базы электропривода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P 4311 «Проектирование электроснабжения предприятий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ESP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1-1-1-6</w:t>
            </w:r>
          </w:p>
          <w:p w:rsidR="0067336E" w:rsidRPr="00D10666" w:rsidRDefault="00D10666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по вопросам проектирования и эксплуатации систем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лектроснабжения промышленных предприятий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принципы и задачи проектирования электроснабжения. Автоматизированное проектирование систем и объектов электроснабжения. Математические методы расчета установившихся режимов систем электроснабжения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чет, моделирование и проектирование электроснабжения в программной среде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Mat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Sci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ов моделирования логических состояний системы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спроектировать системы и объекты электроснабжения.</w:t>
            </w:r>
          </w:p>
        </w:tc>
        <w:tc>
          <w:tcPr>
            <w:tcW w:w="3260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P 4311 «Проектирование электроснабжения предприятий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ESP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  <w:r w:rsidR="00D1066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по вопросам проектирования и эксплуатации систем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лектроснабжения промышленных предприятий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принципы и задачи проектирования электроснабжения. Автоматизированное проектирование систем и объектов электроснабжения. Математические методы расчета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тановившихся режимов систем электроснабжения. Расчет, моделирование и проектирование электроснабжения в программной среде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Mat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Sci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ов моделирования логических состояний системы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спроектировать системы и объекты электроснабжения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ация типовых промышленных комплексов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218, 1-1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)2206,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I)2207,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и теория методов построения систем автоматизации и управления типовых технологических комплексов;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направления развития технических средств систем автоматизации и управления, методы выбора и применения промышленных приборов и средств автоматизации.</w:t>
            </w:r>
          </w:p>
          <w:p w:rsidR="0067336E" w:rsidRPr="00D10666" w:rsidRDefault="0067336E" w:rsidP="0025484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организации автоматических систем контроля и управления для объектов  и процессов в различных отраслях промышленности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ация типовых промышленных комплексов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218, 1-1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)2206,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I)2207,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и теория методов построения систем автоматизации и управления типовых технологических комплексов;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направления развития технических средств систем автоматизации и управления, методы выбора и применения промышленных приборов и средств автоматизации.</w:t>
            </w:r>
          </w:p>
          <w:p w:rsidR="0067336E" w:rsidRPr="00D10666" w:rsidRDefault="0067336E" w:rsidP="0025484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организации автоматических систем контроля и управления для объектов  и процессов в различных отраслях промышленности.</w:t>
            </w:r>
          </w:p>
        </w:tc>
      </w:tr>
    </w:tbl>
    <w:p w:rsidR="0025484A" w:rsidRPr="00D10666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84A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666" w:rsidRPr="00D10666" w:rsidRDefault="00D10666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84A" w:rsidRPr="00D10666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84A" w:rsidRPr="00D10666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714D" w:rsidRPr="00D10666" w:rsidRDefault="0025484A" w:rsidP="004822F4">
      <w:pPr>
        <w:ind w:firstLine="411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666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D10666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D10666">
        <w:rPr>
          <w:rFonts w:ascii="Times New Roman" w:hAnsi="Times New Roman" w:cs="Times New Roman"/>
          <w:b/>
          <w:sz w:val="24"/>
          <w:szCs w:val="24"/>
        </w:rPr>
        <w:t>афедрой</w:t>
      </w:r>
      <w:proofErr w:type="spellEnd"/>
      <w:r w:rsidRPr="00D10666">
        <w:rPr>
          <w:rFonts w:ascii="Times New Roman" w:hAnsi="Times New Roman" w:cs="Times New Roman"/>
          <w:b/>
          <w:sz w:val="24"/>
          <w:szCs w:val="24"/>
        </w:rPr>
        <w:t xml:space="preserve"> АПП</w:t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="004822F4">
        <w:rPr>
          <w:rFonts w:ascii="Times New Roman" w:hAnsi="Times New Roman" w:cs="Times New Roman"/>
          <w:b/>
          <w:sz w:val="24"/>
          <w:szCs w:val="24"/>
        </w:rPr>
        <w:tab/>
      </w:r>
      <w:r w:rsidR="004822F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10666">
        <w:rPr>
          <w:rFonts w:ascii="Times New Roman" w:hAnsi="Times New Roman" w:cs="Times New Roman"/>
          <w:b/>
          <w:sz w:val="24"/>
          <w:szCs w:val="24"/>
        </w:rPr>
        <w:t>Брейдо</w:t>
      </w:r>
      <w:proofErr w:type="spellEnd"/>
      <w:r w:rsidRPr="00D10666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25484A" w:rsidRPr="00D10666" w:rsidRDefault="0025484A" w:rsidP="004822F4">
      <w:pPr>
        <w:ind w:firstLine="4111"/>
        <w:rPr>
          <w:rFonts w:ascii="Times New Roman" w:hAnsi="Times New Roman" w:cs="Times New Roman"/>
          <w:b/>
          <w:sz w:val="24"/>
          <w:szCs w:val="24"/>
        </w:rPr>
      </w:pPr>
    </w:p>
    <w:p w:rsidR="004822F4" w:rsidRDefault="004822F4" w:rsidP="004822F4">
      <w:pPr>
        <w:ind w:firstLine="411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Энергетические системы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хт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Д.</w:t>
      </w:r>
    </w:p>
    <w:p w:rsidR="0025484A" w:rsidRPr="00D10666" w:rsidRDefault="0025484A" w:rsidP="00482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484A" w:rsidRPr="00D10666" w:rsidSect="00791F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B7"/>
    <w:rsid w:val="00005BDA"/>
    <w:rsid w:val="0001033C"/>
    <w:rsid w:val="00046041"/>
    <w:rsid w:val="00077D4D"/>
    <w:rsid w:val="0008426B"/>
    <w:rsid w:val="000962B8"/>
    <w:rsid w:val="000E2E0A"/>
    <w:rsid w:val="001274B8"/>
    <w:rsid w:val="00180A43"/>
    <w:rsid w:val="001A52F3"/>
    <w:rsid w:val="001C4618"/>
    <w:rsid w:val="001C714D"/>
    <w:rsid w:val="001F6653"/>
    <w:rsid w:val="0025484A"/>
    <w:rsid w:val="0028411A"/>
    <w:rsid w:val="00290345"/>
    <w:rsid w:val="0029599F"/>
    <w:rsid w:val="002A6C29"/>
    <w:rsid w:val="00344A89"/>
    <w:rsid w:val="003A6B61"/>
    <w:rsid w:val="003E237F"/>
    <w:rsid w:val="004822F4"/>
    <w:rsid w:val="004848AD"/>
    <w:rsid w:val="004A4C79"/>
    <w:rsid w:val="004F2461"/>
    <w:rsid w:val="004F43CD"/>
    <w:rsid w:val="004F7925"/>
    <w:rsid w:val="00571103"/>
    <w:rsid w:val="005E1EFE"/>
    <w:rsid w:val="005F06C5"/>
    <w:rsid w:val="00660167"/>
    <w:rsid w:val="0067336E"/>
    <w:rsid w:val="00791FB7"/>
    <w:rsid w:val="00793840"/>
    <w:rsid w:val="007A0687"/>
    <w:rsid w:val="007B2B77"/>
    <w:rsid w:val="007F5FB2"/>
    <w:rsid w:val="00802E3C"/>
    <w:rsid w:val="0084335E"/>
    <w:rsid w:val="00875A26"/>
    <w:rsid w:val="008A182F"/>
    <w:rsid w:val="008B47A0"/>
    <w:rsid w:val="00926651"/>
    <w:rsid w:val="009357FB"/>
    <w:rsid w:val="00935F10"/>
    <w:rsid w:val="009846A1"/>
    <w:rsid w:val="00990945"/>
    <w:rsid w:val="00A117D7"/>
    <w:rsid w:val="00A75332"/>
    <w:rsid w:val="00A85F89"/>
    <w:rsid w:val="00AE509C"/>
    <w:rsid w:val="00AE637D"/>
    <w:rsid w:val="00AF196E"/>
    <w:rsid w:val="00B805EA"/>
    <w:rsid w:val="00BA0372"/>
    <w:rsid w:val="00BD0C1B"/>
    <w:rsid w:val="00C0203E"/>
    <w:rsid w:val="00C30980"/>
    <w:rsid w:val="00C51090"/>
    <w:rsid w:val="00C658C3"/>
    <w:rsid w:val="00C922C3"/>
    <w:rsid w:val="00CD7476"/>
    <w:rsid w:val="00CE52A8"/>
    <w:rsid w:val="00D10666"/>
    <w:rsid w:val="00D26026"/>
    <w:rsid w:val="00D33D0F"/>
    <w:rsid w:val="00D46071"/>
    <w:rsid w:val="00D465CF"/>
    <w:rsid w:val="00E378E7"/>
    <w:rsid w:val="00E44DCB"/>
    <w:rsid w:val="00E56C16"/>
    <w:rsid w:val="00E979C1"/>
    <w:rsid w:val="00EA17AA"/>
    <w:rsid w:val="00EC18F7"/>
    <w:rsid w:val="00F67001"/>
    <w:rsid w:val="00F809E0"/>
    <w:rsid w:val="00F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F1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9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962B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62B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F1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9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962B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62B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0770-9A05-4BD0-BAF0-A64B767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09</Words>
  <Characters>5990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5</cp:revision>
  <cp:lastPrinted>2016-06-01T08:10:00Z</cp:lastPrinted>
  <dcterms:created xsi:type="dcterms:W3CDTF">2014-03-28T07:29:00Z</dcterms:created>
  <dcterms:modified xsi:type="dcterms:W3CDTF">2016-06-01T08:11:00Z</dcterms:modified>
</cp:coreProperties>
</file>